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5B43" w14:textId="670D6A58" w:rsidR="00F24845" w:rsidRDefault="008A469F">
      <w:pPr>
        <w:widowControl/>
        <w:spacing w:after="160" w:line="25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CE4141">
        <w:rPr>
          <w:b/>
          <w:sz w:val="22"/>
          <w:szCs w:val="22"/>
        </w:rPr>
        <w:t>Allegato 1) istanza di partecipazione Corsista Alunno/a</w:t>
      </w:r>
    </w:p>
    <w:p w14:paraId="46E51067" w14:textId="77777777" w:rsidR="00F24845" w:rsidRDefault="00CE4141">
      <w:pPr>
        <w:widowControl/>
        <w:spacing w:line="25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LLA DIRIGENTE SCOLASTICA</w:t>
      </w:r>
    </w:p>
    <w:p w14:paraId="5CB30B05" w14:textId="77777777" w:rsidR="00F24845" w:rsidRDefault="00CE4141">
      <w:pPr>
        <w:widowControl/>
        <w:spacing w:line="256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stituto Comprensivo Lorenzo Lotto</w:t>
      </w:r>
    </w:p>
    <w:p w14:paraId="5BBAA338" w14:textId="77777777" w:rsidR="00F24845" w:rsidRDefault="00F24845">
      <w:pPr>
        <w:widowControl/>
        <w:spacing w:after="160" w:line="256" w:lineRule="auto"/>
        <w:jc w:val="center"/>
        <w:rPr>
          <w:b/>
          <w:sz w:val="22"/>
          <w:szCs w:val="22"/>
        </w:rPr>
      </w:pPr>
    </w:p>
    <w:p w14:paraId="22148478" w14:textId="77777777" w:rsidR="00F24845" w:rsidRDefault="00CE4141">
      <w:pPr>
        <w:widowControl/>
        <w:spacing w:after="160" w:line="25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MANDA DI PARTECIPAZIONE PER LA SELEZIONE DI CORSISTI ALUNNI</w:t>
      </w:r>
    </w:p>
    <w:p w14:paraId="082AC35E" w14:textId="1E9B8530" w:rsidR="00F24845" w:rsidRDefault="00CE4141">
      <w:pPr>
        <w:widowControl/>
        <w:jc w:val="both"/>
        <w:rPr>
          <w:b/>
        </w:rPr>
      </w:pPr>
      <w:r>
        <w:t xml:space="preserve">Avviso interno per la selezione di </w:t>
      </w:r>
      <w:r w:rsidR="00B2369E" w:rsidRPr="00B2369E">
        <w:t xml:space="preserve">n. 84 studenti </w:t>
      </w:r>
      <w:r>
        <w:t xml:space="preserve">della Scuola Secondaria di 1° grado “Borsellino” dell’I.C. “Lorenzo Lotto” Jesi per partecipare </w:t>
      </w:r>
      <w:r w:rsidRPr="008A0502">
        <w:rPr>
          <w:b/>
          <w:bCs/>
        </w:rPr>
        <w:t>al corso</w:t>
      </w:r>
      <w:r w:rsidR="006C1967" w:rsidRPr="008A0502">
        <w:rPr>
          <w:b/>
          <w:bCs/>
        </w:rPr>
        <w:t xml:space="preserve"> gratuito</w:t>
      </w:r>
      <w:r w:rsidRPr="008A0502">
        <w:rPr>
          <w:b/>
          <w:bCs/>
        </w:rPr>
        <w:t xml:space="preserve"> estivo</w:t>
      </w:r>
      <w:r>
        <w:t xml:space="preserve"> </w:t>
      </w:r>
      <w:r>
        <w:rPr>
          <w:b/>
        </w:rPr>
        <w:t xml:space="preserve">“Lingua Inglese A1 </w:t>
      </w:r>
      <w:proofErr w:type="spellStart"/>
      <w:r>
        <w:rPr>
          <w:b/>
        </w:rPr>
        <w:t>Movers</w:t>
      </w:r>
      <w:proofErr w:type="spellEnd"/>
      <w:r>
        <w:rPr>
          <w:b/>
        </w:rPr>
        <w:t xml:space="preserve">” </w:t>
      </w:r>
      <w:r>
        <w:t>all’interno del Progetto PNRR – Missione 4: Istruzione e ricerca – Componente 1 – Potenziamento dell’offerta dei servizi di istruzione: dagli asili nido alle Università – Investimento 3.1: Nuove competenze e nuovi linguaggi – Azioni di potenziamento delle competenze STEM e multilinguistiche (D.M. 65/2023) – Intervento A. Codice identificativo progetto: M4C1I3.1-2023-1143-P-28423</w:t>
      </w:r>
    </w:p>
    <w:p w14:paraId="6B95A378" w14:textId="77777777" w:rsidR="00F24845" w:rsidRDefault="00F24845">
      <w:pPr>
        <w:widowControl/>
        <w:jc w:val="both"/>
        <w:rPr>
          <w:b/>
          <w:sz w:val="22"/>
          <w:szCs w:val="22"/>
          <w:u w:val="single"/>
        </w:rPr>
      </w:pPr>
    </w:p>
    <w:p w14:paraId="66AD26E1" w14:textId="77777777" w:rsidR="00F24845" w:rsidRDefault="00CE4141">
      <w:pPr>
        <w:widowControl/>
        <w:spacing w:after="1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ti del Genitore che chiede l’iscrizione del/della figlio/a</w:t>
      </w:r>
    </w:p>
    <w:p w14:paraId="1BB98259" w14:textId="77777777" w:rsidR="00F24845" w:rsidRDefault="00CE4141">
      <w:pPr>
        <w:widowControl/>
        <w:tabs>
          <w:tab w:val="left" w:pos="4253"/>
        </w:tabs>
        <w:spacing w:after="160" w:line="25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l/La sottoscritto/la |______________________________| |___________________________|</w:t>
      </w:r>
    </w:p>
    <w:p w14:paraId="36CA466E" w14:textId="77777777" w:rsidR="00F24845" w:rsidRDefault="00CE4141">
      <w:pPr>
        <w:widowControl/>
        <w:tabs>
          <w:tab w:val="left" w:pos="1620"/>
          <w:tab w:val="left" w:pos="6120"/>
          <w:tab w:val="left" w:pos="9000"/>
        </w:tabs>
        <w:spacing w:after="160" w:line="256" w:lineRule="auto"/>
        <w:rPr>
          <w:sz w:val="22"/>
          <w:szCs w:val="22"/>
        </w:rPr>
      </w:pPr>
      <w:r>
        <w:rPr>
          <w:b/>
          <w:sz w:val="22"/>
          <w:szCs w:val="22"/>
        </w:rPr>
        <w:t>Nato il |______________| a |_________________________________________| Prov. |____|</w:t>
      </w:r>
    </w:p>
    <w:p w14:paraId="146DFA19" w14:textId="77777777" w:rsidR="00027E6E" w:rsidRDefault="00CE4141">
      <w:pPr>
        <w:widowControl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dre</w:t>
      </w:r>
      <w:r w:rsidR="00027E6E">
        <w:rPr>
          <w:b/>
          <w:sz w:val="22"/>
          <w:szCs w:val="22"/>
        </w:rPr>
        <w:t xml:space="preserve"> </w:t>
      </w:r>
      <w:r w:rsidR="00027E6E" w:rsidRPr="00027E6E">
        <w:rPr>
          <w:rFonts w:ascii="Segoe UI Symbol" w:hAnsi="Segoe UI Symbol" w:cs="Segoe UI Symbol"/>
          <w:b/>
          <w:sz w:val="22"/>
          <w:szCs w:val="22"/>
        </w:rPr>
        <w:t>❑</w:t>
      </w:r>
      <w:r w:rsidR="00027E6E" w:rsidRPr="00027E6E">
        <w:rPr>
          <w:b/>
          <w:sz w:val="22"/>
          <w:szCs w:val="22"/>
        </w:rPr>
        <w:t xml:space="preserve"> </w:t>
      </w:r>
    </w:p>
    <w:p w14:paraId="26A788F2" w14:textId="77777777" w:rsidR="00027E6E" w:rsidRDefault="00027E6E" w:rsidP="00027E6E">
      <w:pPr>
        <w:widowControl/>
        <w:spacing w:after="120"/>
        <w:jc w:val="both"/>
        <w:rPr>
          <w:b/>
          <w:sz w:val="22"/>
          <w:szCs w:val="22"/>
        </w:rPr>
      </w:pPr>
      <w:r w:rsidRPr="00027E6E">
        <w:rPr>
          <w:b/>
          <w:sz w:val="22"/>
          <w:szCs w:val="22"/>
        </w:rPr>
        <w:t>Madre</w:t>
      </w:r>
      <w:r w:rsidRPr="00027E6E">
        <w:rPr>
          <w:rFonts w:ascii="Segoe UI Symbol" w:hAnsi="Segoe UI Symbol" w:cs="Segoe UI Symbol"/>
          <w:b/>
          <w:sz w:val="22"/>
          <w:szCs w:val="22"/>
        </w:rPr>
        <w:t>❑</w:t>
      </w:r>
      <w:r w:rsidRPr="00027E6E">
        <w:rPr>
          <w:b/>
          <w:sz w:val="22"/>
          <w:szCs w:val="22"/>
        </w:rPr>
        <w:t xml:space="preserve"> </w:t>
      </w:r>
    </w:p>
    <w:p w14:paraId="08FCC959" w14:textId="043D7413" w:rsidR="00F24845" w:rsidRDefault="00027E6E">
      <w:pPr>
        <w:widowControl/>
        <w:jc w:val="both"/>
        <w:rPr>
          <w:b/>
          <w:sz w:val="22"/>
          <w:szCs w:val="22"/>
        </w:rPr>
      </w:pPr>
      <w:r w:rsidRPr="00027E6E">
        <w:rPr>
          <w:b/>
          <w:sz w:val="22"/>
          <w:szCs w:val="22"/>
        </w:rPr>
        <w:t>dell</w:t>
      </w:r>
      <w:r w:rsidRPr="00027E6E">
        <w:rPr>
          <w:rFonts w:cs="Times New Roman"/>
          <w:b/>
          <w:sz w:val="22"/>
          <w:szCs w:val="22"/>
        </w:rPr>
        <w:t>’</w:t>
      </w:r>
      <w:r w:rsidRPr="00027E6E">
        <w:rPr>
          <w:b/>
          <w:sz w:val="22"/>
          <w:szCs w:val="22"/>
        </w:rPr>
        <w:t>alunno/a di cui sotto, chiede l’iscrizione al corso riportato di seguito del(la) proprio(a) figlio(a)</w:t>
      </w:r>
    </w:p>
    <w:p w14:paraId="64C51793" w14:textId="77777777" w:rsidR="00F24845" w:rsidRDefault="00F24845">
      <w:pPr>
        <w:widowControl/>
        <w:jc w:val="both"/>
        <w:rPr>
          <w:b/>
          <w:sz w:val="22"/>
          <w:szCs w:val="22"/>
        </w:rPr>
      </w:pPr>
    </w:p>
    <w:p w14:paraId="78263DBD" w14:textId="3B98B084" w:rsidR="00F24845" w:rsidRDefault="00CE4141">
      <w:pPr>
        <w:widowControl/>
        <w:spacing w:after="1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ti dell’alunno</w:t>
      </w:r>
      <w:r w:rsidR="00027E6E">
        <w:rPr>
          <w:b/>
          <w:sz w:val="22"/>
          <w:szCs w:val="22"/>
          <w:u w:val="single"/>
        </w:rPr>
        <w:t>/a</w:t>
      </w:r>
    </w:p>
    <w:p w14:paraId="6E1B659B" w14:textId="77777777" w:rsidR="00F24845" w:rsidRDefault="00CE4141">
      <w:pPr>
        <w:widowControl/>
        <w:tabs>
          <w:tab w:val="left" w:pos="142"/>
          <w:tab w:val="left" w:pos="4253"/>
        </w:tabs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gnome |___________________________________| Nome|_________________________|</w:t>
      </w:r>
    </w:p>
    <w:p w14:paraId="5F12DCAE" w14:textId="4F51505D" w:rsidR="00F24845" w:rsidRDefault="00CE4141">
      <w:pPr>
        <w:widowControl/>
        <w:tabs>
          <w:tab w:val="left" w:pos="142"/>
          <w:tab w:val="left" w:pos="4253"/>
        </w:tabs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uola |_________________________|   Classe |_______| Sez. |_______|</w:t>
      </w:r>
    </w:p>
    <w:p w14:paraId="436378A8" w14:textId="7D84D606" w:rsidR="00CE4141" w:rsidRPr="00CE4141" w:rsidRDefault="00CE41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 w:cs="Times New Roman"/>
          <w:bCs/>
          <w:color w:val="000000"/>
        </w:rPr>
      </w:pPr>
      <w:r w:rsidRPr="00CE4141">
        <w:rPr>
          <w:rFonts w:eastAsia="Times New Roman" w:cs="Times New Roman"/>
          <w:bCs/>
          <w:color w:val="000000"/>
          <w:sz w:val="22"/>
          <w:szCs w:val="22"/>
        </w:rPr>
        <w:t xml:space="preserve">Il sottoscritto </w:t>
      </w:r>
      <w:r w:rsidRPr="00CE4141">
        <w:rPr>
          <w:rFonts w:eastAsia="Times New Roman" w:cs="Times New Roman"/>
          <w:b/>
          <w:color w:val="000000"/>
          <w:sz w:val="22"/>
          <w:szCs w:val="22"/>
        </w:rPr>
        <w:t>chiede l’iscrizione del/della proprio/a figlio/a</w:t>
      </w:r>
      <w:r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r w:rsidRPr="00CE4141">
        <w:rPr>
          <w:rFonts w:eastAsia="Times New Roman" w:cs="Times New Roman"/>
          <w:b/>
          <w:bCs/>
          <w:color w:val="000000"/>
        </w:rPr>
        <w:t>per il corso estivo</w:t>
      </w:r>
      <w:r>
        <w:rPr>
          <w:rFonts w:eastAsia="Times New Roman" w:cs="Times New Roman"/>
          <w:color w:val="000000"/>
        </w:rPr>
        <w:t xml:space="preserve"> </w:t>
      </w:r>
      <w:r>
        <w:rPr>
          <w:b/>
        </w:rPr>
        <w:t xml:space="preserve">“Lingua Inglese A1 </w:t>
      </w:r>
      <w:proofErr w:type="spellStart"/>
      <w:r>
        <w:rPr>
          <w:b/>
        </w:rPr>
        <w:t>Movers</w:t>
      </w:r>
      <w:proofErr w:type="spellEnd"/>
      <w:r>
        <w:rPr>
          <w:b/>
        </w:rPr>
        <w:t>”</w:t>
      </w:r>
      <w:r>
        <w:rPr>
          <w:rFonts w:eastAsia="Times New Roman" w:cs="Times New Roman"/>
          <w:b/>
          <w:color w:val="000000"/>
        </w:rPr>
        <w:t xml:space="preserve"> </w:t>
      </w:r>
      <w:r w:rsidRPr="00CE4141">
        <w:rPr>
          <w:rFonts w:eastAsia="Times New Roman" w:cs="Times New Roman"/>
          <w:bCs/>
          <w:color w:val="000000"/>
        </w:rPr>
        <w:t>all’interno del progetto PNRR “STEM FOR FUTURE” - Codice identificativo progetto: M4C1I3.1-2023-1143-P-28423</w:t>
      </w:r>
      <w:r>
        <w:rPr>
          <w:rFonts w:eastAsia="Times New Roman" w:cs="Times New Roman"/>
          <w:bCs/>
          <w:color w:val="000000"/>
        </w:rPr>
        <w:t>.</w:t>
      </w:r>
    </w:p>
    <w:p w14:paraId="5AE44C67" w14:textId="77777777" w:rsidR="00F24845" w:rsidRDefault="00CE4141">
      <w:pPr>
        <w:widowControl/>
        <w:spacing w:line="276" w:lineRule="auto"/>
      </w:pPr>
      <w:r>
        <w:t>Sono consapevole che i dati personali necessari allo svolgimento delle attività verranno caricati sulla piattaforma ministeriale Futura per gestire le presenze dei corsisti.</w:t>
      </w:r>
    </w:p>
    <w:p w14:paraId="03540016" w14:textId="77777777" w:rsidR="00F24845" w:rsidRDefault="00F24845">
      <w:pPr>
        <w:widowControl/>
        <w:spacing w:line="276" w:lineRule="auto"/>
      </w:pPr>
    </w:p>
    <w:p w14:paraId="48FAB0E6" w14:textId="77777777" w:rsidR="006C1967" w:rsidRDefault="00CE4141">
      <w:pPr>
        <w:widowControl/>
        <w:spacing w:line="276" w:lineRule="auto"/>
        <w:rPr>
          <w:b/>
        </w:rPr>
      </w:pPr>
      <w:r>
        <w:rPr>
          <w:b/>
        </w:rPr>
        <w:t xml:space="preserve">Mi impegno a </w:t>
      </w:r>
    </w:p>
    <w:p w14:paraId="2FC0AC44" w14:textId="3F3FEDE4" w:rsidR="006C1967" w:rsidRDefault="00CE4141" w:rsidP="006C1967">
      <w:pPr>
        <w:pStyle w:val="Paragrafoelenco"/>
        <w:widowControl/>
        <w:numPr>
          <w:ilvl w:val="0"/>
          <w:numId w:val="1"/>
        </w:numPr>
        <w:spacing w:line="276" w:lineRule="auto"/>
      </w:pPr>
      <w:r w:rsidRPr="006C1967">
        <w:rPr>
          <w:b/>
        </w:rPr>
        <w:t>far frequentare mio/a figlio/a almeno il 70% del corso, che è gratuito, ma la cui frequenza è obbligatoria</w:t>
      </w:r>
      <w:r w:rsidR="006C1967" w:rsidRPr="006C1967">
        <w:rPr>
          <w:b/>
        </w:rPr>
        <w:t>;</w:t>
      </w:r>
    </w:p>
    <w:p w14:paraId="4893F859" w14:textId="546131CF" w:rsidR="00F24845" w:rsidRPr="006C1967" w:rsidRDefault="00CE4141" w:rsidP="006C1967">
      <w:pPr>
        <w:pStyle w:val="Paragrafoelenco"/>
        <w:widowControl/>
        <w:numPr>
          <w:ilvl w:val="0"/>
          <w:numId w:val="1"/>
        </w:numPr>
        <w:spacing w:line="276" w:lineRule="auto"/>
        <w:rPr>
          <w:b/>
        </w:rPr>
      </w:pPr>
      <w:r w:rsidRPr="006C1967">
        <w:rPr>
          <w:b/>
          <w:bCs/>
        </w:rPr>
        <w:t>far</w:t>
      </w:r>
      <w:r>
        <w:t xml:space="preserve"> </w:t>
      </w:r>
      <w:r w:rsidRPr="006C1967">
        <w:rPr>
          <w:b/>
        </w:rPr>
        <w:t>sostenere l’esame di certificazione Cambridge il 24/06/2024.</w:t>
      </w:r>
    </w:p>
    <w:p w14:paraId="6FAB5C8D" w14:textId="77777777" w:rsidR="00F24845" w:rsidRDefault="00F24845">
      <w:pPr>
        <w:widowControl/>
        <w:spacing w:line="360" w:lineRule="auto"/>
        <w:rPr>
          <w:b/>
        </w:rPr>
      </w:pPr>
    </w:p>
    <w:p w14:paraId="1C0A857C" w14:textId="77777777" w:rsidR="00F24845" w:rsidRDefault="00CE4141">
      <w:pPr>
        <w:widowControl/>
        <w:tabs>
          <w:tab w:val="left" w:pos="360"/>
        </w:tabs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L GENITORE ______________________</w:t>
      </w:r>
    </w:p>
    <w:sectPr w:rsidR="00F24845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1233" w14:textId="77777777" w:rsidR="00DB5E33" w:rsidRDefault="00CE4141">
      <w:r>
        <w:separator/>
      </w:r>
    </w:p>
  </w:endnote>
  <w:endnote w:type="continuationSeparator" w:id="0">
    <w:p w14:paraId="7A8990A6" w14:textId="77777777" w:rsidR="00DB5E33" w:rsidRDefault="00CE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AE0D" w14:textId="77777777" w:rsidR="00DB5E33" w:rsidRDefault="00CE4141">
      <w:r>
        <w:separator/>
      </w:r>
    </w:p>
  </w:footnote>
  <w:footnote w:type="continuationSeparator" w:id="0">
    <w:p w14:paraId="5E635B20" w14:textId="77777777" w:rsidR="00DB5E33" w:rsidRDefault="00CE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5674" w14:textId="76A15DD4" w:rsidR="00F24845" w:rsidRDefault="00F248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  <w:p w14:paraId="2D8C751C" w14:textId="5682E53E" w:rsidR="00F24845" w:rsidRDefault="00F248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4195"/>
    <w:multiLevelType w:val="hybridMultilevel"/>
    <w:tmpl w:val="54FCA900"/>
    <w:lvl w:ilvl="0" w:tplc="8C72926C">
      <w:numFmt w:val="bullet"/>
      <w:lvlText w:val="□"/>
      <w:lvlJc w:val="left"/>
      <w:pPr>
        <w:ind w:left="720" w:hanging="360"/>
      </w:pPr>
      <w:rPr>
        <w:rFonts w:ascii="Arial" w:eastAsia="Times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45"/>
    <w:rsid w:val="00027E6E"/>
    <w:rsid w:val="006C1967"/>
    <w:rsid w:val="008A0502"/>
    <w:rsid w:val="008A469F"/>
    <w:rsid w:val="00B2369E"/>
    <w:rsid w:val="00CE4141"/>
    <w:rsid w:val="00DB5E33"/>
    <w:rsid w:val="00F2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3BD8"/>
  <w15:docId w15:val="{1F9D872E-22F5-4886-B642-3231E1ED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6EF5"/>
    <w:pPr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E6EF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E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E6EF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E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Corpotesto">
    <w:name w:val="Body Text"/>
    <w:basedOn w:val="Normale"/>
    <w:link w:val="CorpotestoCarattere"/>
    <w:unhideWhenUsed/>
    <w:rsid w:val="002E6EF5"/>
    <w:pPr>
      <w:autoSpaceDN/>
      <w:spacing w:after="140" w:line="276" w:lineRule="auto"/>
    </w:pPr>
    <w:rPr>
      <w:rFonts w:ascii="Liberation Serif" w:eastAsia="DejaVu Sans" w:hAnsi="Liberation Serif" w:cs="Noto Sans Devanagari"/>
      <w:kern w:val="0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E6EF5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C196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xfhuxx3qVHVZxgjoLjkBzhJnsg==">CgMxLjAaHQoBMBIYChYIB0ISEhBBcmlhbCBVbmljb2RlIE1TOAByITFCbTdQX085eW9lb2ZrenM4Tjg1SUtJU0FQTk04bVpwRQ==</go:docsCustomData>
</go:gDocsCustomXmlDataStorage>
</file>

<file path=customXml/itemProps1.xml><?xml version="1.0" encoding="utf-8"?>
<ds:datastoreItem xmlns:ds="http://schemas.openxmlformats.org/officeDocument/2006/customXml" ds:itemID="{4EE4A24E-ABE4-455D-A777-0C806DDA8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</dc:creator>
  <cp:lastModifiedBy>IClotto</cp:lastModifiedBy>
  <cp:revision>10</cp:revision>
  <dcterms:created xsi:type="dcterms:W3CDTF">2024-01-30T13:53:00Z</dcterms:created>
  <dcterms:modified xsi:type="dcterms:W3CDTF">2024-03-01T14:01:00Z</dcterms:modified>
</cp:coreProperties>
</file>